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C3746" w14:textId="233FC033" w:rsidR="006C0951" w:rsidRPr="00243136" w:rsidRDefault="00234BBF" w:rsidP="00243136">
      <w:pPr>
        <w:pStyle w:val="Heading2"/>
        <w:spacing w:before="0"/>
        <w:ind w:right="-79"/>
        <w:rPr>
          <w:color w:val="EE0000"/>
          <w:sz w:val="72"/>
          <w:szCs w:val="72"/>
        </w:rPr>
      </w:pPr>
      <w:r>
        <w:rPr>
          <w:noProof/>
          <w:color w:val="EE0000"/>
          <w:sz w:val="72"/>
          <w:szCs w:val="72"/>
        </w:rPr>
        <w:drawing>
          <wp:inline distT="0" distB="0" distL="0" distR="0" wp14:anchorId="5FBD1AA9" wp14:editId="089E03F9">
            <wp:extent cx="2514600" cy="882650"/>
            <wp:effectExtent l="0" t="0" r="0" b="0"/>
            <wp:docPr id="25340237" name="Picture 4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0237" name="Picture 4" descr="A close-up of a logo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14" cy="8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951" w:rsidRPr="00243136" w:rsidSect="00243136">
      <w:type w:val="continuous"/>
      <w:pgSz w:w="3910" w:h="1390" w:orient="landscape"/>
      <w:pgMar w:top="0" w:right="82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0951"/>
    <w:rsid w:val="00157E82"/>
    <w:rsid w:val="00234BBF"/>
    <w:rsid w:val="00243136"/>
    <w:rsid w:val="00482EFD"/>
    <w:rsid w:val="004D249D"/>
    <w:rsid w:val="006C0951"/>
    <w:rsid w:val="0093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522FC"/>
  <w15:docId w15:val="{A0BEFF63-23D8-4E25-8782-F2259DC9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82"/>
  </w:style>
  <w:style w:type="paragraph" w:styleId="Heading1">
    <w:name w:val="heading 1"/>
    <w:basedOn w:val="Normal"/>
    <w:next w:val="Normal"/>
    <w:link w:val="Heading1Char"/>
    <w:uiPriority w:val="9"/>
    <w:qFormat/>
    <w:rsid w:val="00157E82"/>
    <w:pPr>
      <w:keepNext/>
      <w:keepLines/>
      <w:pBdr>
        <w:bottom w:val="single" w:sz="4" w:space="1" w:color="B80E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E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E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E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E8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E8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E8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E8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E8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4"/>
    </w:pPr>
    <w:rPr>
      <w:rFonts w:ascii="Arial" w:eastAsia="Arial" w:hAnsi="Arial" w:cs="Arial"/>
      <w:sz w:val="46"/>
      <w:szCs w:val="46"/>
      <w:lang w:val="g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val="ga"/>
    </w:rPr>
  </w:style>
  <w:style w:type="character" w:customStyle="1" w:styleId="Heading1Char">
    <w:name w:val="Heading 1 Char"/>
    <w:basedOn w:val="DefaultParagraphFont"/>
    <w:link w:val="Heading1"/>
    <w:uiPriority w:val="9"/>
    <w:rsid w:val="00157E82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7E82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E8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E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E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E8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E8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E8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E8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E8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7E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57E82"/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E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57E8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57E82"/>
    <w:rPr>
      <w:b/>
      <w:bCs/>
    </w:rPr>
  </w:style>
  <w:style w:type="character" w:styleId="Emphasis">
    <w:name w:val="Emphasis"/>
    <w:basedOn w:val="DefaultParagraphFont"/>
    <w:uiPriority w:val="20"/>
    <w:qFormat/>
    <w:rsid w:val="00157E82"/>
    <w:rPr>
      <w:i/>
      <w:iCs/>
    </w:rPr>
  </w:style>
  <w:style w:type="paragraph" w:styleId="NoSpacing">
    <w:name w:val="No Spacing"/>
    <w:uiPriority w:val="1"/>
    <w:qFormat/>
    <w:rsid w:val="00157E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7E8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7E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E8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E82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7E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7E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7E8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57E8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7E8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E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3FD0-C6B9-41EE-BDE9-671D0C3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cde493e-c86f-4285-8b21-ab65e169a05d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cde493e-c86f-4285-8b21-ab65e169a05d</dc:title>
  <dc:creator>https://imagemagick.org</dc:creator>
  <cp:lastModifiedBy>Vinit Yadav</cp:lastModifiedBy>
  <cp:revision>3</cp:revision>
  <cp:lastPrinted>2025-06-07T11:59:00Z</cp:lastPrinted>
  <dcterms:created xsi:type="dcterms:W3CDTF">2025-06-07T18:33:00Z</dcterms:created>
  <dcterms:modified xsi:type="dcterms:W3CDTF">2025-06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7T00:00:00Z</vt:filetime>
  </property>
  <property fmtid="{D5CDD505-2E9C-101B-9397-08002B2CF9AE}" pid="3" name="Creator">
    <vt:lpwstr>https://imagemagick.org</vt:lpwstr>
  </property>
  <property fmtid="{D5CDD505-2E9C-101B-9397-08002B2CF9AE}" pid="4" name="LastSaved">
    <vt:filetime>2025-06-07T00:00:00Z</vt:filetime>
  </property>
  <property fmtid="{D5CDD505-2E9C-101B-9397-08002B2CF9AE}" pid="5" name="Producer">
    <vt:lpwstr>https://imagemagick.org</vt:lpwstr>
  </property>
  <property fmtid="{D5CDD505-2E9C-101B-9397-08002B2CF9AE}" pid="6" name="GrammarlyDocumentId">
    <vt:lpwstr>99964099-b8ea-418a-bfc4-31a5f1357f36</vt:lpwstr>
  </property>
</Properties>
</file>